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16" w:rsidRPr="001C7D1A" w:rsidRDefault="00C42787" w:rsidP="0059248C">
      <w:pPr>
        <w:spacing w:after="100" w:afterAutospacing="1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рмативно правовая база.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илактики наркозависимости в нашей стране приняты и действуют следующие важнейшие нормативные и инструктивные российские внутригосударственные акты: </w:t>
      </w:r>
    </w:p>
    <w:p w:rsid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законодательства Российской Федерации об охране здоровья граждан от 22.07.1993 № 5487-I – устанавливают правовые, организационные и экономические принципы в области охраны здоровья граждан.</w:t>
      </w:r>
    </w:p>
    <w:p w:rsid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закон «О наркотических средствах и психотропных веществах» от </w:t>
      </w:r>
      <w:r w:rsidR="00665216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5216">
        <w:rPr>
          <w:rFonts w:ascii="Times New Roman" w:eastAsia="Times New Roman" w:hAnsi="Times New Roman" w:cs="Times New Roman"/>
          <w:sz w:val="24"/>
          <w:szCs w:val="24"/>
          <w:lang w:eastAsia="ru-RU"/>
        </w:rPr>
        <w:t>2.2019 № 43</w:t>
      </w: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ет правовые основы государственной политики в сфере оборота наркотических средств, психотропных веществ и в области противодействия их незаконному обороту в целях охраны здоровья граждан, государственной и общественной безопасности. В нем особо отмечено, что одним из принципов государственной политики в области противодействия незаконному обороту наркотиков является приоритетность мер по профилактике наркомании и стимулирование деятельности, направленной на антинаркотическую пропаганду</w:t>
      </w:r>
      <w:r w:rsid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216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едеральный закон «Об обращении лекарственных средств» от 12.04.2010 № 61-ФЗ – регулирует отношения, возникающие в связи с обращением –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на территорию Российской Федерации, вывозом с территории Российской Федерации, рекламой, отпуском, реализацией, передачей, применением, уничтожением лекарственных средств. </w:t>
      </w:r>
    </w:p>
    <w:p w:rsidR="00665216" w:rsidRDefault="006652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еральный закон «Об основах системы профилактики безнадзорности и правонарушений несовершеннолетних» от 24.06.1999 № 120-ФЗ –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, в частности, называет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, как одну из категорий лиц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. К органам и учреждениям системы профилактики законом отнесены органы управления образованием, которые разрабатывают и внедряют в практику образовательных учреждений программы и методики, направленные на формирование законопослушного поведения несовершеннолетних, и образовательные учреждения, обеспечивающие выявление несовершеннолетних, находящихся в социально опасном положении (в том числе употребляющих наркотики), и в пределах своей компетенции осуществляющих индивидуальную профилактическую работу с такими несовершеннолетними.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 неисполнение родителями или иными законными представителями несовершеннолетних обязанностей по содержанию и воспитанию несовершеннолетних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законное приобретение либо хранение наркотических средств или психотропных веществ, а также оборот их аналогов; </w:t>
      </w:r>
    </w:p>
    <w:p w:rsidR="00665216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требление наркотических средств или психотропных веществ </w:t>
      </w:r>
      <w:r w:rsidR="00691AEB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значения врача (до 2002 г,</w:t>
      </w:r>
      <w:r w:rsidR="0066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ответственность за употребление наркотиков без назначения </w:t>
      </w: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ача в России отсутствовала). Таким образом, законодательно закреплен подход, согласно которому наркомания – это не личное дело каждого. В результате наркотизации у потребителя возникают серьезные проблемы со здоровьем, он легко заболевает тяжелейшими инфекционными заболеваниями (гепатиты, ВИЧ-инфекция, СПИД, венерические болезни) и столь же легко их распространяет. Потребители наркотиков или больные наркоманией втягиваются в криминальную деятельность. Они, находясь в состоянии наркотического опьянения, представляют серьезную опасность для здоровья и жизни окружающих, особенно если управляют транспортом или имеют доступ к оружию. Практически невозможно сочетать учебу или работу с употреблением наркотиков. Кроме того, наркоманы разрушают и деструктурируют семьи, они не могут выполнять свой долг перед обществом и защищать интересы государства. Тем самым они становятся обузой для семьи и общества, потенциально наркоман всегда опасен. Неслучайно наркомания определяется специалистами как болезнь, которая характеризуется наличием у больного психической и физической зависимости от наркотиков, морально-этической деградацией, асоциальным поведением и рядом других патологических проявлений. Лица, злоупотребляющие наркотиками, должны знать, что им придется смириться с отступлениями от «правила неприкосновенности». Вместе с тем в примечании к ст. 6.9 КоАП оговаривается, что лицо, добровольно обратившееся в лечебно-профилактическое учреждение для лечения в связи с потреблением наркотических средств или психотропных веществ без назначения врача, освобождается от административной ответственности за данное правонарушение. Лицо, в установленном порядке признанное больным наркоманией, может быть с его согласия направлено на медицинское и социальное восстановление в лечебно-профилактическое учреждение и в связи с этим освобождается от административной ответственности за совершение правонарушений, связанных с потреблением наркотических средств или психотропных веще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аганду наркотических средств, психотропных веще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принятие мер по обеспечению режима охраны посевов, мест хранения и переработки растений, включенных в Перечень наркотических средств, психотропных веществ, подлежащих контролю в Российской Федерации, и конопли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инятие мер по уничтожению дикорастущих растений, включенных в Перечень наркотических средств, психо</w:t>
      </w:r>
      <w:r w:rsidR="00691AEB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ных веществ</w:t>
      </w: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контролю в Российской Федерации, и дикорастущей конопли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дача либо попытка передачи запрещенных предметов лицам, содержащимся в учреждениях уголовно-исполнительной системы, следственных изоляторах или изоляторах временного содержания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итие алкогольной и спиртосодержащей продукции либо потребление наркотических средств или психотропных веществ в общественных местах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 незаконные приобретение, хранение, перевозку, изготовление, переработка наркотических средств, психотропных веществ или их аналого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законные производство, сбыт или пересылку наркотических средств, психотропных веществ или их аналого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нарушение правил оборота наркотических средств или психотропных веще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хищение либо вымогательство наркотических средств или психотропных веще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клонение к потреблению наркотических средств или психотропных веще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законное культивирование запрещенных к возделыванию растений, содержащих наркотические вещества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ю либо содержание притонов для потребления наркотических средств или психотропных веще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законную выдачу либо подделку рецептов или иных документов, дающих право на получение наркотических средств или психотропных веществ; </w:t>
      </w:r>
    </w:p>
    <w:p w:rsidR="003C0116" w:rsidRPr="00C42787" w:rsidRDefault="006652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ой кодекс РФ от 30.12.2001 № 197-ФЗ – устанавливает полную материальную ответственность работников в возрасте до восемнадцати лет за ущерб, причиненный в состоянии алкогольного, наркотического или иного токсического опьянения.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исок наркотических средств и психотропных вещест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исок наркотических средств и психотропных вещест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(список II); </w:t>
      </w:r>
    </w:p>
    <w:p w:rsidR="00665216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исок психотропных веществ,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решение следующих задач: проведение работы по профилактике распространения наркомании и связанных с ней правонарушений, внедрение новых методов и средств лечения, а также медицинской и социально-психологической реабилитации больных наркоманией, снижение доступности наркотических средств и психотропных веществ для незаконного потребления, концентрация усилий правоохранительных органов на борьбе с наиболее опасными формами незаконного оборота наркотических средств и психотропных веществ, осуществление постоянного контроля масштабов распространения и незаконного потребления наркотических средств и психотропных веществ в Российской Федерации. </w:t>
      </w:r>
    </w:p>
    <w:p w:rsidR="003C0116" w:rsidRPr="00C42787" w:rsidRDefault="006652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цепция государственной антинаркотической политики Российской Федерации (утверждена на заседании Государственного антинаркотического комитета 16.10 2009) – официально принятая система основополагающих взглядов, определяющих меры и организацию практической деятельности государства в сфере оборота наркотических средств, психотропных вещ</w:t>
      </w:r>
      <w:r w:rsidR="00B741D2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 противодействию их незаконному обороту.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является основополагающим документом по разработке, совершенствованию и корректировке государственной антинаркотической политики и направлена на коорди</w:t>
      </w: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ю деятельности органов государственной власти, местного самоуправления, общественных объединений в сфере оборота наркотических</w:t>
      </w:r>
      <w:r w:rsidR="00B741D2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сихотропных веществ,</w:t>
      </w: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их незаконному обороту. </w:t>
      </w:r>
    </w:p>
    <w:p w:rsidR="003C0116" w:rsidRPr="00C42787" w:rsidRDefault="006652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Министерства образования Российской Федерации «О концепции профилактики злоупотребления </w:t>
      </w:r>
      <w:r w:rsidR="00B741D2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 активными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в образовательной среде» от 28.02.2000 № 619. Приказом утверждена Концепция профилактики злоупотребления психоактивными веществами в образовательной среде. </w:t>
      </w:r>
    </w:p>
    <w:p w:rsidR="003C0116" w:rsidRPr="00C42787" w:rsidRDefault="006652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Министерства здравоохранения РФ «О мерах по улучшению учета, хранения, выписывания и использования наркотических лекарственных средств» • Типовые требования по технической </w:t>
      </w:r>
      <w:proofErr w:type="spellStart"/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ости</w:t>
      </w:r>
      <w:proofErr w:type="spellEnd"/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ащению средствами охранно-пожарной сигнализации помещений с хранением наркотических сред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 специального рецептурного бланка на наркотическое лекарственное средство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четные нормативы потребности наркотических лекарственных средств для амбулаторных и стационарных больных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а хранения и учета наркотических лекарственных средств в аптеках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а хранения и учета наркотических лекарственных средств и специальных рецептурных бланков в лечебно-профилактических учреждениях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ожение о списании и уничтожении наркотических лекарственных средств и специальных рецептов, не использованных онкологическими больными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а хранения, учета и отпуска наркотических лекарственных средств и специальных рецептурных бланков на наркотические средства в аптечных складах (базах); </w:t>
      </w:r>
    </w:p>
    <w:p w:rsid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кт на уничтожение использованных ампул из-под наркотических лекарственных средств; </w:t>
      </w:r>
    </w:p>
    <w:p w:rsidR="003C0116" w:rsidRPr="00C42787" w:rsidRDefault="003C01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 внеочередного донесения, представляемого Министерству здравоохранения Российской Федерации о хищении и краже наркотиков из аптечных и лечебно-профилактических учреждений. </w:t>
      </w:r>
    </w:p>
    <w:p w:rsidR="003C0116" w:rsidRPr="00C42787" w:rsidRDefault="00665216" w:rsidP="00C42787">
      <w:pPr>
        <w:spacing w:before="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0116" w:rsidRPr="00C4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Пленума Верховного суда РФ «О судебной практике по делам о преступлениях, связанных с наркотическими средствами, психотропными, сильнодействующими и ядовитыми веществам» от 15.06.2006 № 14 – дает разъяснения судам Российской Федерации в связи с возникшими в судебной практике вопросами и в целях правильного и единообразного применения законодательства об ответственности за преступления, связанные с наркотическими средствами и психотропными веществами, а также с сильнодействующими и ядовитыми веществами. </w:t>
      </w:r>
    </w:p>
    <w:p w:rsidR="00AB27AB" w:rsidRPr="001C7D1A" w:rsidRDefault="0059248C">
      <w:pPr>
        <w:rPr>
          <w:rFonts w:ascii="Times New Roman" w:hAnsi="Times New Roman" w:cs="Times New Roman"/>
          <w:sz w:val="24"/>
          <w:szCs w:val="24"/>
        </w:rPr>
      </w:pPr>
    </w:p>
    <w:sectPr w:rsidR="00AB27AB" w:rsidRPr="001C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1C7D1A"/>
    <w:rsid w:val="003C0116"/>
    <w:rsid w:val="00465600"/>
    <w:rsid w:val="0059248C"/>
    <w:rsid w:val="00665216"/>
    <w:rsid w:val="00691AEB"/>
    <w:rsid w:val="00AF477B"/>
    <w:rsid w:val="00B741D2"/>
    <w:rsid w:val="00C42787"/>
    <w:rsid w:val="00F7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6DBF2-565D-4AD2-A110-3FE6F7E2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428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A5E7-169B-4317-A744-15A33B8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20-02-14T08:27:00Z</dcterms:created>
  <dcterms:modified xsi:type="dcterms:W3CDTF">2020-02-19T10:17:00Z</dcterms:modified>
</cp:coreProperties>
</file>